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368B" w14:textId="4D4E20BA" w:rsidR="004A726B" w:rsidRDefault="004A726B" w:rsidP="004A72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14:paraId="071A4BD0" w14:textId="77777777" w:rsidR="004A726B" w:rsidRDefault="004A726B" w:rsidP="004A726B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表）</w:t>
      </w:r>
    </w:p>
    <w:p w14:paraId="16DB31D2" w14:textId="77777777" w:rsidR="004A726B" w:rsidRDefault="005D5779" w:rsidP="004A726B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市１町</w:t>
      </w:r>
      <w:r w:rsidR="004A726B" w:rsidRPr="00732BBB">
        <w:rPr>
          <w:rFonts w:hint="eastAsia"/>
          <w:sz w:val="24"/>
          <w:szCs w:val="24"/>
        </w:rPr>
        <w:t>ＳＯＳ</w:t>
      </w:r>
      <w:r w:rsidR="004A726B">
        <w:rPr>
          <w:rFonts w:hint="eastAsia"/>
          <w:sz w:val="24"/>
          <w:szCs w:val="24"/>
        </w:rPr>
        <w:t>高齢者等</w:t>
      </w:r>
      <w:r w:rsidR="004A726B" w:rsidRPr="00732BBB">
        <w:rPr>
          <w:rFonts w:hint="eastAsia"/>
          <w:sz w:val="24"/>
          <w:szCs w:val="24"/>
        </w:rPr>
        <w:t>事前登録届出書</w:t>
      </w:r>
    </w:p>
    <w:p w14:paraId="72131529" w14:textId="77777777" w:rsidR="004A726B" w:rsidRDefault="004A726B" w:rsidP="004A726B">
      <w:pPr>
        <w:widowControl/>
        <w:jc w:val="center"/>
        <w:rPr>
          <w:sz w:val="24"/>
          <w:szCs w:val="24"/>
        </w:rPr>
      </w:pPr>
    </w:p>
    <w:p w14:paraId="611FB7DC" w14:textId="77777777" w:rsidR="004A726B" w:rsidRDefault="004A726B" w:rsidP="004A726B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14:paraId="18DD5767" w14:textId="77777777" w:rsidR="004A726B" w:rsidRPr="008A2F38" w:rsidRDefault="004A726B" w:rsidP="004A726B">
      <w:pPr>
        <w:widowControl/>
        <w:jc w:val="left"/>
        <w:rPr>
          <w:sz w:val="24"/>
          <w:szCs w:val="24"/>
        </w:rPr>
      </w:pPr>
      <w:r w:rsidRPr="008A2F38">
        <w:rPr>
          <w:rFonts w:hint="eastAsia"/>
          <w:sz w:val="24"/>
          <w:szCs w:val="24"/>
        </w:rPr>
        <w:t>（宛先）</w:t>
      </w:r>
      <w:r w:rsidR="005D5779" w:rsidRPr="008A2F38">
        <w:rPr>
          <w:rFonts w:hint="eastAsia"/>
          <w:sz w:val="24"/>
          <w:szCs w:val="24"/>
        </w:rPr>
        <w:t>２市１町ＳＯＳネットワーク連絡協議会</w:t>
      </w:r>
    </w:p>
    <w:p w14:paraId="7E6ED425" w14:textId="77777777" w:rsidR="005D5779" w:rsidRPr="008A2F38" w:rsidRDefault="005D5779" w:rsidP="00C52AC1">
      <w:pPr>
        <w:widowControl/>
        <w:spacing w:line="276" w:lineRule="auto"/>
        <w:rPr>
          <w:sz w:val="24"/>
          <w:szCs w:val="24"/>
        </w:rPr>
      </w:pPr>
      <w:r w:rsidRPr="008A2F38">
        <w:rPr>
          <w:rFonts w:hint="eastAsia"/>
          <w:sz w:val="24"/>
          <w:szCs w:val="24"/>
        </w:rPr>
        <w:t xml:space="preserve">　　　　会長</w:t>
      </w:r>
    </w:p>
    <w:p w14:paraId="7CCD8573" w14:textId="77777777" w:rsidR="004A726B" w:rsidRDefault="004A726B" w:rsidP="004A726B">
      <w:pPr>
        <w:widowControl/>
        <w:spacing w:line="276" w:lineRule="auto"/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氏　　名</w:t>
      </w:r>
    </w:p>
    <w:p w14:paraId="73859046" w14:textId="77777777" w:rsidR="004A726B" w:rsidRDefault="004A726B" w:rsidP="004A726B">
      <w:pPr>
        <w:spacing w:line="276" w:lineRule="auto"/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　　所</w:t>
      </w:r>
    </w:p>
    <w:p w14:paraId="65FCC53D" w14:textId="77777777" w:rsidR="004A726B" w:rsidRDefault="004A726B" w:rsidP="004A726B">
      <w:pPr>
        <w:spacing w:line="276" w:lineRule="auto"/>
        <w:ind w:leftChars="2000" w:left="4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番号</w:t>
      </w:r>
    </w:p>
    <w:p w14:paraId="2D27A016" w14:textId="77777777" w:rsidR="004A726B" w:rsidRDefault="004A726B" w:rsidP="004A726B">
      <w:pPr>
        <w:widowControl/>
        <w:spacing w:line="276" w:lineRule="auto"/>
        <w:ind w:firstLineChars="2138" w:firstLine="51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対象者との続柄</w:t>
      </w:r>
    </w:p>
    <w:p w14:paraId="6435272F" w14:textId="77777777" w:rsidR="004A726B" w:rsidRDefault="004A726B" w:rsidP="004A726B">
      <w:pPr>
        <w:widowControl/>
        <w:ind w:firstLineChars="2138" w:firstLine="5131"/>
        <w:jc w:val="left"/>
        <w:rPr>
          <w:sz w:val="24"/>
          <w:szCs w:val="24"/>
        </w:rPr>
      </w:pPr>
    </w:p>
    <w:tbl>
      <w:tblPr>
        <w:tblStyle w:val="a3"/>
        <w:tblW w:w="9645" w:type="dxa"/>
        <w:tblLayout w:type="fixed"/>
        <w:tblLook w:val="04A0" w:firstRow="1" w:lastRow="0" w:firstColumn="1" w:lastColumn="0" w:noHBand="0" w:noVBand="1"/>
      </w:tblPr>
      <w:tblGrid>
        <w:gridCol w:w="960"/>
        <w:gridCol w:w="424"/>
        <w:gridCol w:w="856"/>
        <w:gridCol w:w="2546"/>
        <w:gridCol w:w="1418"/>
        <w:gridCol w:w="1134"/>
        <w:gridCol w:w="567"/>
        <w:gridCol w:w="567"/>
        <w:gridCol w:w="567"/>
        <w:gridCol w:w="606"/>
      </w:tblGrid>
      <w:tr w:rsidR="005D5779" w14:paraId="5414F28E" w14:textId="77777777" w:rsidTr="00C52AC1">
        <w:tc>
          <w:tcPr>
            <w:tcW w:w="4786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662D22F1" w14:textId="77777777" w:rsidR="004A726B" w:rsidRDefault="004A726B" w:rsidP="00866BF7">
            <w:pPr>
              <w:widowControl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以下のとおり届け出ます。</w:t>
            </w:r>
          </w:p>
          <w:p w14:paraId="6CA274D4" w14:textId="77777777" w:rsidR="004A726B" w:rsidRDefault="004A726B" w:rsidP="00866BF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2F68DDD5" w14:textId="77777777" w:rsidR="005D5779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テッカー</w:t>
            </w:r>
          </w:p>
          <w:p w14:paraId="6512EEBF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1134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225E0256" w14:textId="77777777" w:rsidR="004A726B" w:rsidRDefault="004A726B" w:rsidP="00C52AC1">
            <w:pPr>
              <w:widowControl/>
              <w:jc w:val="center"/>
              <w:rPr>
                <w:sz w:val="20"/>
                <w:szCs w:val="24"/>
              </w:rPr>
            </w:pPr>
            <w:r w:rsidRPr="00C52AC1">
              <w:rPr>
                <w:rFonts w:hint="eastAsia"/>
                <w:sz w:val="20"/>
                <w:szCs w:val="24"/>
              </w:rPr>
              <w:t>佐倉市</w:t>
            </w:r>
          </w:p>
          <w:p w14:paraId="0B8C54C5" w14:textId="77777777" w:rsidR="005D5779" w:rsidRDefault="005D5779" w:rsidP="00C52AC1">
            <w:pPr>
              <w:widowControl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八街市</w:t>
            </w:r>
          </w:p>
          <w:p w14:paraId="219CAD89" w14:textId="77777777" w:rsidR="005D5779" w:rsidRDefault="005D5779" w:rsidP="00C52A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酒々井町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2BA1B71" w14:textId="77777777" w:rsidR="004A726B" w:rsidRDefault="004A726B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8BB7A26" w14:textId="77777777" w:rsidR="004A726B" w:rsidRDefault="004A726B" w:rsidP="00866BF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B49AAD8" w14:textId="77777777" w:rsidR="004A726B" w:rsidRDefault="004A726B" w:rsidP="00866BF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742BEC4B" w14:textId="77777777" w:rsidR="004A726B" w:rsidRDefault="004A726B" w:rsidP="00866BF7">
            <w:pPr>
              <w:widowControl/>
              <w:rPr>
                <w:sz w:val="24"/>
                <w:szCs w:val="24"/>
              </w:rPr>
            </w:pPr>
          </w:p>
        </w:tc>
      </w:tr>
      <w:tr w:rsidR="004A726B" w14:paraId="5E95BC11" w14:textId="77777777" w:rsidTr="00866BF7">
        <w:tc>
          <w:tcPr>
            <w:tcW w:w="960" w:type="dxa"/>
            <w:vMerge w:val="restart"/>
            <w:tcBorders>
              <w:left w:val="single" w:sz="18" w:space="0" w:color="auto"/>
            </w:tcBorders>
            <w:vAlign w:val="center"/>
          </w:tcPr>
          <w:p w14:paraId="42AA0E6C" w14:textId="77777777" w:rsidR="004A726B" w:rsidRDefault="004A726B" w:rsidP="00866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10F8211A" w14:textId="77777777" w:rsidR="004A726B" w:rsidRDefault="004A726B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0C755F">
              <w:rPr>
                <w:rFonts w:hint="eastAsia"/>
                <w:szCs w:val="24"/>
              </w:rPr>
              <w:t>ふりがな</w:t>
            </w:r>
          </w:p>
          <w:p w14:paraId="1A1A8A16" w14:textId="77777777" w:rsidR="004A726B" w:rsidRDefault="004A726B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073024D8" w14:textId="77777777" w:rsidR="004A726B" w:rsidRDefault="004A726B" w:rsidP="00866BF7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  <w:p w14:paraId="5D022472" w14:textId="77777777" w:rsidR="004A726B" w:rsidRDefault="004A726B" w:rsidP="00866BF7">
            <w:pPr>
              <w:widowControl/>
              <w:spacing w:line="276" w:lineRule="auto"/>
              <w:ind w:left="3235"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307" w:type="dxa"/>
            <w:gridSpan w:val="4"/>
            <w:tcBorders>
              <w:left w:val="dotted" w:sz="4" w:space="0" w:color="auto"/>
              <w:right w:val="single" w:sz="18" w:space="0" w:color="auto"/>
            </w:tcBorders>
          </w:tcPr>
          <w:p w14:paraId="363D092C" w14:textId="77777777" w:rsidR="004A726B" w:rsidRDefault="004A726B" w:rsidP="00866BF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姓</w:t>
            </w:r>
          </w:p>
        </w:tc>
      </w:tr>
      <w:tr w:rsidR="004A726B" w14:paraId="70F859C9" w14:textId="77777777" w:rsidTr="00866BF7"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315CC546" w14:textId="77777777" w:rsidR="004A726B" w:rsidRDefault="004A726B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4F08D3E3" w14:textId="77777777" w:rsidR="004A726B" w:rsidRDefault="004A726B" w:rsidP="00866BF7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20B593EB" w14:textId="77777777" w:rsidR="004A726B" w:rsidRDefault="004A726B" w:rsidP="00866BF7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　　月　　　　日生（　　　　　　　歳）</w:t>
            </w:r>
          </w:p>
        </w:tc>
      </w:tr>
      <w:tr w:rsidR="004A726B" w14:paraId="0236B3FB" w14:textId="77777777" w:rsidTr="00866BF7"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029975CD" w14:textId="77777777" w:rsidR="004A726B" w:rsidRDefault="004A726B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5448DDAA" w14:textId="77777777" w:rsidR="004A726B" w:rsidRDefault="004A726B" w:rsidP="00866BF7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0A6C9256" w14:textId="77777777" w:rsidR="004A726B" w:rsidRDefault="004A726B" w:rsidP="00866BF7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A726B" w14:paraId="4781DF12" w14:textId="77777777" w:rsidTr="00866BF7"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07A34348" w14:textId="77777777" w:rsidR="004A726B" w:rsidRDefault="004A726B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1D58E33F" w14:textId="77777777" w:rsidR="004A726B" w:rsidRDefault="004A726B" w:rsidP="00866BF7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7612BA4C" w14:textId="77777777" w:rsidR="004A726B" w:rsidRDefault="004A726B" w:rsidP="00866BF7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A726B" w14:paraId="534B811F" w14:textId="77777777" w:rsidTr="00866BF7"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5C579585" w14:textId="77777777" w:rsidR="004A726B" w:rsidRDefault="004A726B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2710034F" w14:textId="77777777" w:rsidR="004A726B" w:rsidRDefault="004A726B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2C5BA812" w14:textId="77777777" w:rsidR="004A726B" w:rsidRDefault="004A726B" w:rsidP="00866BF7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：　　　　　　　　　　　携帯：</w:t>
            </w:r>
          </w:p>
        </w:tc>
      </w:tr>
      <w:tr w:rsidR="004A726B" w14:paraId="63FCFF54" w14:textId="77777777" w:rsidTr="00866BF7">
        <w:tc>
          <w:tcPr>
            <w:tcW w:w="960" w:type="dxa"/>
            <w:vMerge w:val="restart"/>
            <w:tcBorders>
              <w:left w:val="single" w:sz="18" w:space="0" w:color="auto"/>
            </w:tcBorders>
            <w:vAlign w:val="center"/>
          </w:tcPr>
          <w:p w14:paraId="12A56026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連絡先</w:t>
            </w:r>
          </w:p>
          <w:p w14:paraId="6D665C22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 w:rsidRPr="00BF42D2">
              <w:rPr>
                <w:rFonts w:hint="eastAsia"/>
                <w:szCs w:val="24"/>
              </w:rPr>
              <w:t>（第１）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0AE96563" w14:textId="77777777" w:rsidR="004A726B" w:rsidRDefault="004A726B" w:rsidP="00866BF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C755F">
              <w:rPr>
                <w:rFonts w:hint="eastAsia"/>
                <w:szCs w:val="24"/>
              </w:rPr>
              <w:t>ふりがな</w:t>
            </w:r>
          </w:p>
          <w:p w14:paraId="36E34322" w14:textId="77777777" w:rsidR="004A726B" w:rsidRDefault="004A726B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479343B8" w14:textId="77777777" w:rsidR="004A726B" w:rsidRDefault="004A726B" w:rsidP="00866BF7">
            <w:pPr>
              <w:spacing w:line="276" w:lineRule="auto"/>
              <w:ind w:left="3520"/>
              <w:jc w:val="right"/>
              <w:rPr>
                <w:sz w:val="24"/>
                <w:szCs w:val="24"/>
              </w:rPr>
            </w:pPr>
          </w:p>
          <w:p w14:paraId="7799D7E9" w14:textId="77777777" w:rsidR="004A726B" w:rsidRDefault="004A726B" w:rsidP="00866BF7">
            <w:pPr>
              <w:spacing w:line="276" w:lineRule="auto"/>
              <w:ind w:left="35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（　　　　　　　　）</w:t>
            </w:r>
          </w:p>
        </w:tc>
      </w:tr>
      <w:tr w:rsidR="004A726B" w14:paraId="4E3CF27F" w14:textId="77777777" w:rsidTr="00866BF7">
        <w:trPr>
          <w:trHeight w:val="445"/>
        </w:trPr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7BDC12C0" w14:textId="77777777" w:rsidR="004A726B" w:rsidRDefault="004A726B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44C85CC4" w14:textId="77777777" w:rsidR="004A726B" w:rsidRDefault="004A726B" w:rsidP="00866BF7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559B9F59" w14:textId="77777777" w:rsidR="004A726B" w:rsidRDefault="004A726B" w:rsidP="00866BF7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A726B" w14:paraId="65C5F74C" w14:textId="77777777" w:rsidTr="00866BF7"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132FD1D3" w14:textId="77777777" w:rsidR="004A726B" w:rsidRDefault="004A726B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2C913D68" w14:textId="77777777" w:rsidR="004A726B" w:rsidRDefault="004A726B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5AED89A2" w14:textId="77777777" w:rsidR="004A726B" w:rsidRDefault="004A726B" w:rsidP="00866BF7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：　　　　　　　　　　　携帯：</w:t>
            </w:r>
          </w:p>
        </w:tc>
      </w:tr>
      <w:tr w:rsidR="004A726B" w14:paraId="5DF160DA" w14:textId="77777777" w:rsidTr="00866BF7">
        <w:tc>
          <w:tcPr>
            <w:tcW w:w="960" w:type="dxa"/>
            <w:vMerge w:val="restart"/>
            <w:tcBorders>
              <w:left w:val="single" w:sz="18" w:space="0" w:color="auto"/>
            </w:tcBorders>
            <w:vAlign w:val="center"/>
          </w:tcPr>
          <w:p w14:paraId="76AD0A94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連絡先</w:t>
            </w:r>
          </w:p>
          <w:p w14:paraId="677BC626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 w:rsidRPr="00BF42D2">
              <w:rPr>
                <w:rFonts w:hint="eastAsia"/>
                <w:szCs w:val="24"/>
              </w:rPr>
              <w:t>（第</w:t>
            </w:r>
            <w:r>
              <w:rPr>
                <w:rFonts w:hint="eastAsia"/>
                <w:szCs w:val="24"/>
              </w:rPr>
              <w:t>２</w:t>
            </w:r>
            <w:r w:rsidRPr="00BF42D2">
              <w:rPr>
                <w:rFonts w:hint="eastAsia"/>
                <w:szCs w:val="24"/>
              </w:rPr>
              <w:t>）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126D9FB6" w14:textId="77777777" w:rsidR="004A726B" w:rsidRDefault="004A726B" w:rsidP="00866BF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C755F">
              <w:rPr>
                <w:rFonts w:hint="eastAsia"/>
                <w:szCs w:val="24"/>
              </w:rPr>
              <w:t>ふりがな</w:t>
            </w:r>
          </w:p>
          <w:p w14:paraId="1294BEEB" w14:textId="77777777" w:rsidR="004A726B" w:rsidRDefault="004A726B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6F6D00E1" w14:textId="77777777" w:rsidR="004A726B" w:rsidRDefault="004A726B" w:rsidP="00866BF7">
            <w:pPr>
              <w:spacing w:line="276" w:lineRule="auto"/>
              <w:ind w:left="3520"/>
              <w:jc w:val="right"/>
              <w:rPr>
                <w:sz w:val="24"/>
                <w:szCs w:val="24"/>
              </w:rPr>
            </w:pPr>
          </w:p>
          <w:p w14:paraId="43C7AAD4" w14:textId="77777777" w:rsidR="004A726B" w:rsidRDefault="004A726B" w:rsidP="00866BF7">
            <w:pPr>
              <w:spacing w:line="276" w:lineRule="auto"/>
              <w:ind w:left="35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（　　　　　　　　）</w:t>
            </w:r>
          </w:p>
        </w:tc>
      </w:tr>
      <w:tr w:rsidR="004A726B" w14:paraId="013C7E7F" w14:textId="77777777" w:rsidTr="00866BF7"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101D833C" w14:textId="77777777" w:rsidR="004A726B" w:rsidRDefault="004A726B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574047D2" w14:textId="77777777" w:rsidR="004A726B" w:rsidRDefault="004A726B" w:rsidP="00866BF7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581037E0" w14:textId="77777777" w:rsidR="004A726B" w:rsidRDefault="004A726B" w:rsidP="00866BF7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A726B" w14:paraId="5F6DB244" w14:textId="77777777" w:rsidTr="00866BF7"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08CD73C1" w14:textId="77777777" w:rsidR="004A726B" w:rsidRDefault="004A726B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  <w:vAlign w:val="center"/>
          </w:tcPr>
          <w:p w14:paraId="4CDE6DA2" w14:textId="77777777" w:rsidR="004A726B" w:rsidRDefault="004A726B" w:rsidP="00866BF7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05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0C20BFE0" w14:textId="77777777" w:rsidR="004A726B" w:rsidRDefault="004A726B" w:rsidP="00866BF7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：　　　　　　　　　　　携帯：</w:t>
            </w:r>
          </w:p>
        </w:tc>
      </w:tr>
      <w:tr w:rsidR="004A726B" w14:paraId="39915F0B" w14:textId="77777777" w:rsidTr="00866BF7">
        <w:trPr>
          <w:trHeight w:val="1248"/>
        </w:trPr>
        <w:tc>
          <w:tcPr>
            <w:tcW w:w="9645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CB5E5" w14:textId="77777777" w:rsidR="004A726B" w:rsidRDefault="004A726B" w:rsidP="00C52AC1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方不明時の早期発見・保護を目的として、</w:t>
            </w:r>
            <w:r w:rsidR="005D5779">
              <w:rPr>
                <w:rFonts w:hint="eastAsia"/>
                <w:sz w:val="24"/>
                <w:szCs w:val="24"/>
              </w:rPr>
              <w:t>２市１町ＳＯＳネットワーク連絡協議会</w:t>
            </w:r>
            <w:r>
              <w:rPr>
                <w:rFonts w:hint="eastAsia"/>
                <w:sz w:val="24"/>
                <w:szCs w:val="24"/>
              </w:rPr>
              <w:t>が管轄警察署に対し、上記内容及び写真の情報提供を行うことに同意します。</w:t>
            </w:r>
          </w:p>
          <w:p w14:paraId="15BAC7D8" w14:textId="77777777" w:rsidR="004A726B" w:rsidRDefault="004A726B" w:rsidP="00866BF7">
            <w:pPr>
              <w:widowControl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氏名（自署）　　　　　　　　　　　　後見人等（自署）</w:t>
            </w:r>
          </w:p>
        </w:tc>
      </w:tr>
      <w:tr w:rsidR="004A726B" w14:paraId="566FE201" w14:textId="77777777" w:rsidTr="00866B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384" w:type="dxa"/>
            <w:gridSpan w:val="2"/>
          </w:tcPr>
          <w:p w14:paraId="18F7FDF8" w14:textId="77777777" w:rsidR="004A726B" w:rsidRPr="00C52AC1" w:rsidRDefault="004A726B" w:rsidP="005D5779">
            <w:pPr>
              <w:spacing w:line="360" w:lineRule="auto"/>
              <w:ind w:left="108"/>
              <w:rPr>
                <w:sz w:val="16"/>
                <w:szCs w:val="21"/>
              </w:rPr>
            </w:pPr>
            <w:r w:rsidRPr="00C52AC1">
              <w:rPr>
                <w:rFonts w:hint="eastAsia"/>
                <w:sz w:val="16"/>
                <w:szCs w:val="21"/>
              </w:rPr>
              <w:t>※</w:t>
            </w:r>
            <w:r w:rsidR="005D5779" w:rsidRPr="00C52AC1">
              <w:rPr>
                <w:rFonts w:hint="eastAsia"/>
                <w:sz w:val="16"/>
                <w:szCs w:val="21"/>
              </w:rPr>
              <w:t>市町</w:t>
            </w:r>
            <w:r w:rsidRPr="00C52AC1">
              <w:rPr>
                <w:rFonts w:hint="eastAsia"/>
                <w:sz w:val="16"/>
                <w:szCs w:val="21"/>
              </w:rPr>
              <w:t>記入欄</w:t>
            </w:r>
          </w:p>
        </w:tc>
        <w:tc>
          <w:tcPr>
            <w:tcW w:w="8261" w:type="dxa"/>
            <w:gridSpan w:val="8"/>
          </w:tcPr>
          <w:p w14:paraId="7CD6C5D1" w14:textId="77777777" w:rsidR="004A726B" w:rsidRDefault="004A726B" w:rsidP="00866BF7">
            <w:pPr>
              <w:spacing w:line="360" w:lineRule="auto"/>
              <w:ind w:left="108"/>
            </w:pPr>
            <w:r>
              <w:rPr>
                <w:rFonts w:hint="eastAsia"/>
              </w:rPr>
              <w:t>交付枚数　　　枚、台帳入力（　　　年　　月　　日）、</w:t>
            </w:r>
            <w:r>
              <w:rPr>
                <w:rFonts w:hint="eastAsia"/>
              </w:rPr>
              <w:t>No.</w:t>
            </w:r>
          </w:p>
        </w:tc>
      </w:tr>
    </w:tbl>
    <w:p w14:paraId="1D3E1C9A" w14:textId="77777777" w:rsidR="004A726B" w:rsidRDefault="004A726B" w:rsidP="004A726B">
      <w:pPr>
        <w:jc w:val="center"/>
      </w:pPr>
      <w:r>
        <w:rPr>
          <w:rFonts w:hint="eastAsia"/>
        </w:rPr>
        <w:t>（裏）</w:t>
      </w:r>
    </w:p>
    <w:tbl>
      <w:tblPr>
        <w:tblStyle w:val="a3"/>
        <w:tblW w:w="9645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134"/>
        <w:gridCol w:w="567"/>
        <w:gridCol w:w="567"/>
        <w:gridCol w:w="567"/>
        <w:gridCol w:w="606"/>
      </w:tblGrid>
      <w:tr w:rsidR="0093158E" w14:paraId="10281C82" w14:textId="77777777" w:rsidTr="00C52AC1">
        <w:tc>
          <w:tcPr>
            <w:tcW w:w="4786" w:type="dxa"/>
            <w:gridSpan w:val="2"/>
            <w:tcBorders>
              <w:top w:val="nil"/>
              <w:left w:val="nil"/>
            </w:tcBorders>
            <w:vAlign w:val="center"/>
          </w:tcPr>
          <w:p w14:paraId="72DC0A6C" w14:textId="77777777" w:rsidR="0093158E" w:rsidRDefault="0093158E" w:rsidP="00866BF7">
            <w:pPr>
              <w:widowControl/>
              <w:rPr>
                <w:sz w:val="24"/>
                <w:szCs w:val="24"/>
              </w:rPr>
            </w:pPr>
          </w:p>
          <w:p w14:paraId="7E88C033" w14:textId="77777777" w:rsidR="0093158E" w:rsidRDefault="0093158E" w:rsidP="00866BF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F42652D" w14:textId="77777777" w:rsidR="0093158E" w:rsidRDefault="0093158E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テッカー</w:t>
            </w:r>
          </w:p>
          <w:p w14:paraId="11306AE8" w14:textId="77777777" w:rsidR="0093158E" w:rsidRDefault="0093158E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9820DEB" w14:textId="77777777" w:rsidR="0093158E" w:rsidRDefault="0093158E" w:rsidP="0093158E">
            <w:pPr>
              <w:widowControl/>
              <w:jc w:val="center"/>
              <w:rPr>
                <w:sz w:val="20"/>
                <w:szCs w:val="24"/>
              </w:rPr>
            </w:pPr>
            <w:r w:rsidRPr="00866BF7">
              <w:rPr>
                <w:rFonts w:hint="eastAsia"/>
                <w:sz w:val="20"/>
                <w:szCs w:val="24"/>
              </w:rPr>
              <w:t>佐倉市</w:t>
            </w:r>
          </w:p>
          <w:p w14:paraId="5D5C965C" w14:textId="77777777" w:rsidR="0093158E" w:rsidRDefault="0093158E" w:rsidP="0093158E">
            <w:pPr>
              <w:widowControl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八街市</w:t>
            </w:r>
          </w:p>
          <w:p w14:paraId="440124C8" w14:textId="77777777" w:rsidR="0093158E" w:rsidRDefault="0093158E" w:rsidP="00C52A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酒々井町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ECF2EE" w14:textId="77777777" w:rsidR="0093158E" w:rsidRDefault="0093158E" w:rsidP="00866BF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309257" w14:textId="77777777" w:rsidR="0093158E" w:rsidRDefault="0093158E" w:rsidP="00866BF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6AF371" w14:textId="77777777" w:rsidR="0093158E" w:rsidRDefault="0093158E" w:rsidP="00866BF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309F5D0" w14:textId="77777777" w:rsidR="0093158E" w:rsidRDefault="0093158E" w:rsidP="00866BF7">
            <w:pPr>
              <w:widowControl/>
              <w:rPr>
                <w:sz w:val="24"/>
                <w:szCs w:val="24"/>
              </w:rPr>
            </w:pPr>
          </w:p>
        </w:tc>
      </w:tr>
      <w:tr w:rsidR="004A726B" w14:paraId="374D27B8" w14:textId="77777777" w:rsidTr="0093158E">
        <w:trPr>
          <w:trHeight w:val="5996"/>
        </w:trPr>
        <w:tc>
          <w:tcPr>
            <w:tcW w:w="1242" w:type="dxa"/>
            <w:vAlign w:val="center"/>
          </w:tcPr>
          <w:p w14:paraId="6DDA68F0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</w:t>
            </w:r>
          </w:p>
          <w:p w14:paraId="6EF8A47D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403" w:type="dxa"/>
            <w:gridSpan w:val="7"/>
            <w:vAlign w:val="center"/>
          </w:tcPr>
          <w:p w14:paraId="53CB3F6D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胸より上の写真を貼ってください。</w:t>
            </w:r>
          </w:p>
        </w:tc>
      </w:tr>
      <w:tr w:rsidR="004A726B" w14:paraId="291A58EF" w14:textId="77777777" w:rsidTr="00645E0A">
        <w:trPr>
          <w:trHeight w:val="6212"/>
        </w:trPr>
        <w:tc>
          <w:tcPr>
            <w:tcW w:w="1242" w:type="dxa"/>
            <w:vAlign w:val="center"/>
          </w:tcPr>
          <w:p w14:paraId="25F97FA2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</w:t>
            </w:r>
          </w:p>
          <w:p w14:paraId="6FA22FC2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403" w:type="dxa"/>
            <w:gridSpan w:val="7"/>
            <w:vAlign w:val="center"/>
          </w:tcPr>
          <w:p w14:paraId="3C0F1160" w14:textId="77777777" w:rsidR="004A726B" w:rsidRDefault="004A726B" w:rsidP="00866B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身の写真を貼ってください。</w:t>
            </w:r>
          </w:p>
        </w:tc>
      </w:tr>
      <w:tr w:rsidR="004A726B" w14:paraId="368338B9" w14:textId="77777777" w:rsidTr="00B230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D2801E" w14:textId="77777777" w:rsidR="004A726B" w:rsidRDefault="004A726B" w:rsidP="00866BF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体的</w:t>
            </w:r>
          </w:p>
          <w:p w14:paraId="108A010D" w14:textId="77777777" w:rsidR="004A726B" w:rsidRDefault="004A726B" w:rsidP="00866BF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　徴</w:t>
            </w:r>
          </w:p>
        </w:tc>
        <w:tc>
          <w:tcPr>
            <w:tcW w:w="84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6D5" w14:textId="77777777" w:rsidR="004A726B" w:rsidRDefault="004A726B" w:rsidP="00866BF7">
            <w:pPr>
              <w:ind w:left="108"/>
              <w:jc w:val="left"/>
              <w:rPr>
                <w:sz w:val="24"/>
                <w:szCs w:val="24"/>
              </w:rPr>
            </w:pPr>
          </w:p>
          <w:p w14:paraId="3D13AB51" w14:textId="77777777" w:rsidR="004A726B" w:rsidRDefault="004A726B" w:rsidP="00866BF7">
            <w:pPr>
              <w:ind w:left="108"/>
              <w:jc w:val="left"/>
              <w:rPr>
                <w:sz w:val="24"/>
                <w:szCs w:val="24"/>
              </w:rPr>
            </w:pPr>
          </w:p>
          <w:p w14:paraId="36A01645" w14:textId="77777777" w:rsidR="004A726B" w:rsidRDefault="004A726B" w:rsidP="00866BF7">
            <w:pPr>
              <w:ind w:left="108"/>
              <w:jc w:val="left"/>
              <w:rPr>
                <w:sz w:val="24"/>
                <w:szCs w:val="24"/>
              </w:rPr>
            </w:pPr>
          </w:p>
        </w:tc>
      </w:tr>
    </w:tbl>
    <w:p w14:paraId="5C54FF37" w14:textId="77777777" w:rsidR="00872082" w:rsidRPr="003D503C" w:rsidRDefault="00872082" w:rsidP="00B23025"/>
    <w:sectPr w:rsidR="00872082" w:rsidRPr="003D503C" w:rsidSect="00C52AC1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1DB4" w14:textId="77777777" w:rsidR="00CA4677" w:rsidRDefault="00CA4677" w:rsidP="005D5779">
      <w:r>
        <w:separator/>
      </w:r>
    </w:p>
  </w:endnote>
  <w:endnote w:type="continuationSeparator" w:id="0">
    <w:p w14:paraId="5B4EF5E5" w14:textId="77777777" w:rsidR="00CA4677" w:rsidRDefault="00CA4677" w:rsidP="005D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C071" w14:textId="77777777" w:rsidR="00CA4677" w:rsidRDefault="00CA4677" w:rsidP="005D5779">
      <w:r>
        <w:separator/>
      </w:r>
    </w:p>
  </w:footnote>
  <w:footnote w:type="continuationSeparator" w:id="0">
    <w:p w14:paraId="6E51D087" w14:textId="77777777" w:rsidR="00CA4677" w:rsidRDefault="00CA4677" w:rsidP="005D5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26B"/>
    <w:rsid w:val="00090BED"/>
    <w:rsid w:val="001D5982"/>
    <w:rsid w:val="001F585A"/>
    <w:rsid w:val="003D503C"/>
    <w:rsid w:val="004A726B"/>
    <w:rsid w:val="005D5779"/>
    <w:rsid w:val="00645E0A"/>
    <w:rsid w:val="00872082"/>
    <w:rsid w:val="008A2F38"/>
    <w:rsid w:val="0093158E"/>
    <w:rsid w:val="00974481"/>
    <w:rsid w:val="00B23025"/>
    <w:rsid w:val="00C52AC1"/>
    <w:rsid w:val="00CA4677"/>
    <w:rsid w:val="00D6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C20BB3"/>
  <w15:docId w15:val="{50AB0ACC-9C26-49F3-A25F-135F43F8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779"/>
  </w:style>
  <w:style w:type="paragraph" w:styleId="a6">
    <w:name w:val="footer"/>
    <w:basedOn w:val="a"/>
    <w:link w:val="a7"/>
    <w:uiPriority w:val="99"/>
    <w:unhideWhenUsed/>
    <w:rsid w:val="005D5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779"/>
  </w:style>
  <w:style w:type="paragraph" w:styleId="a8">
    <w:name w:val="Balloon Text"/>
    <w:basedOn w:val="a"/>
    <w:link w:val="a9"/>
    <w:uiPriority w:val="99"/>
    <w:semiHidden/>
    <w:unhideWhenUsed/>
    <w:rsid w:val="005D5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AC88-AB00-45EF-89D7-0CD5243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野　可知</dc:creator>
  <cp:lastModifiedBy>岡村　進司</cp:lastModifiedBy>
  <cp:revision>3</cp:revision>
  <cp:lastPrinted>2016-05-12T12:07:00Z</cp:lastPrinted>
  <dcterms:created xsi:type="dcterms:W3CDTF">2024-03-29T05:22:00Z</dcterms:created>
  <dcterms:modified xsi:type="dcterms:W3CDTF">2024-03-29T05:23:00Z</dcterms:modified>
</cp:coreProperties>
</file>